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BF" w:rsidRPr="007E1E64" w:rsidRDefault="00A27CBF" w:rsidP="00A27CBF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A27CBF" w:rsidRDefault="00A27CBF" w:rsidP="00A27CBF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8"/>
            <w:sz w:val="12"/>
            <w:szCs w:val="12"/>
            <w:lang w:val="en-US"/>
          </w:rPr>
          <w:t>Priemnaya</w:t>
        </w:r>
        <w:r w:rsidRPr="00C0054E">
          <w:rPr>
            <w:rStyle w:val="a8"/>
            <w:sz w:val="12"/>
            <w:szCs w:val="12"/>
          </w:rPr>
          <w:t>_</w:t>
        </w:r>
        <w:r w:rsidRPr="00A66FCC">
          <w:rPr>
            <w:rStyle w:val="a8"/>
            <w:sz w:val="12"/>
            <w:szCs w:val="12"/>
            <w:lang w:val="en-US"/>
          </w:rPr>
          <w:t>yagodnoe</w:t>
        </w:r>
        <w:r w:rsidRPr="00C0054E">
          <w:rPr>
            <w:rStyle w:val="a8"/>
            <w:sz w:val="12"/>
            <w:szCs w:val="12"/>
          </w:rPr>
          <w:t>@49</w:t>
        </w:r>
        <w:r w:rsidRPr="00A66FCC">
          <w:rPr>
            <w:rStyle w:val="a8"/>
            <w:sz w:val="12"/>
            <w:szCs w:val="12"/>
            <w:lang w:val="en-US"/>
          </w:rPr>
          <w:t>gov</w:t>
        </w:r>
        <w:r w:rsidRPr="00C0054E">
          <w:rPr>
            <w:rStyle w:val="a8"/>
            <w:sz w:val="12"/>
            <w:szCs w:val="12"/>
          </w:rPr>
          <w:t>.</w:t>
        </w:r>
        <w:r w:rsidRPr="00A66FCC">
          <w:rPr>
            <w:rStyle w:val="a8"/>
            <w:sz w:val="12"/>
            <w:szCs w:val="12"/>
            <w:lang w:val="en-US"/>
          </w:rPr>
          <w:t>ru</w:t>
        </w:r>
      </w:hyperlink>
    </w:p>
    <w:p w:rsidR="00A27CBF" w:rsidRDefault="00A27CBF" w:rsidP="00A27CBF">
      <w:pPr>
        <w:jc w:val="center"/>
        <w:rPr>
          <w:sz w:val="12"/>
          <w:szCs w:val="12"/>
        </w:rPr>
      </w:pPr>
    </w:p>
    <w:p w:rsidR="00A27CBF" w:rsidRDefault="00A27CBF" w:rsidP="00A27CBF">
      <w:pPr>
        <w:jc w:val="center"/>
        <w:rPr>
          <w:sz w:val="12"/>
          <w:szCs w:val="12"/>
        </w:rPr>
      </w:pPr>
    </w:p>
    <w:p w:rsidR="00A27CBF" w:rsidRPr="00F97089" w:rsidRDefault="00A27CBF" w:rsidP="00A27CBF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83006B" w:rsidRPr="003F23A3" w:rsidRDefault="0083006B" w:rsidP="0083006B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A27CBF" w:rsidRDefault="00A27CBF" w:rsidP="00A27CBF">
      <w:pPr>
        <w:rPr>
          <w:b/>
          <w:sz w:val="36"/>
          <w:szCs w:val="36"/>
        </w:rPr>
      </w:pPr>
    </w:p>
    <w:p w:rsidR="00A27CBF" w:rsidRPr="007E1E64" w:rsidRDefault="00A27CBF" w:rsidP="00A27CBF">
      <w:pPr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A27CBF" w:rsidRPr="00C71675" w:rsidRDefault="00A27CBF" w:rsidP="00A27CBF">
      <w:pPr>
        <w:jc w:val="center"/>
        <w:rPr>
          <w:b/>
          <w:sz w:val="40"/>
          <w:szCs w:val="40"/>
        </w:rPr>
      </w:pPr>
    </w:p>
    <w:p w:rsidR="00A27CBF" w:rsidRPr="00C71675" w:rsidRDefault="00A27CBF" w:rsidP="00A27CBF">
      <w:pPr>
        <w:jc w:val="center"/>
        <w:rPr>
          <w:sz w:val="28"/>
          <w:szCs w:val="28"/>
        </w:rPr>
      </w:pPr>
    </w:p>
    <w:p w:rsidR="00A27CBF" w:rsidRPr="00AE1650" w:rsidRDefault="00A27CBF" w:rsidP="00A27CBF">
      <w:pPr>
        <w:rPr>
          <w:b/>
          <w:color w:val="000000"/>
          <w:lang w:val="en-US"/>
        </w:rPr>
      </w:pPr>
      <w:r w:rsidRPr="007E1E64">
        <w:rPr>
          <w:b/>
          <w:color w:val="000000"/>
        </w:rPr>
        <w:t>от «</w:t>
      </w:r>
      <w:r w:rsidR="00AE1650">
        <w:rPr>
          <w:b/>
          <w:color w:val="000000"/>
          <w:lang w:val="en-US"/>
        </w:rPr>
        <w:t>12</w:t>
      </w:r>
      <w:r w:rsidRPr="007E1E64">
        <w:rPr>
          <w:b/>
          <w:color w:val="000000"/>
        </w:rPr>
        <w:t>»</w:t>
      </w:r>
      <w:r w:rsidR="00AE1650">
        <w:rPr>
          <w:b/>
          <w:color w:val="000000"/>
        </w:rPr>
        <w:t xml:space="preserve"> ноября 2</w:t>
      </w:r>
      <w:r w:rsidRPr="007E1E64">
        <w:rPr>
          <w:b/>
          <w:color w:val="000000"/>
        </w:rPr>
        <w:t>015 года</w:t>
      </w:r>
      <w:r w:rsidRPr="007E1E64">
        <w:rPr>
          <w:b/>
          <w:color w:val="000000"/>
        </w:rPr>
        <w:tab/>
      </w:r>
      <w:r w:rsidRPr="007E1E64">
        <w:rPr>
          <w:b/>
          <w:color w:val="000000"/>
        </w:rPr>
        <w:tab/>
      </w:r>
      <w:r w:rsidRPr="007E1E64">
        <w:rPr>
          <w:b/>
          <w:color w:val="000000"/>
        </w:rPr>
        <w:tab/>
      </w:r>
      <w:r w:rsidRPr="007E1E64">
        <w:rPr>
          <w:b/>
          <w:color w:val="000000"/>
        </w:rPr>
        <w:tab/>
      </w:r>
      <w:r w:rsidRPr="007E1E64">
        <w:rPr>
          <w:b/>
          <w:color w:val="000000"/>
        </w:rPr>
        <w:tab/>
      </w:r>
      <w:r>
        <w:rPr>
          <w:b/>
          <w:color w:val="000000"/>
        </w:rPr>
        <w:t xml:space="preserve">                      </w:t>
      </w:r>
      <w:r w:rsidRPr="007E1E64">
        <w:rPr>
          <w:b/>
          <w:color w:val="000000"/>
        </w:rPr>
        <w:t xml:space="preserve">№ </w:t>
      </w:r>
      <w:r w:rsidR="00AE1650">
        <w:rPr>
          <w:b/>
          <w:color w:val="000000"/>
          <w:lang w:val="en-US"/>
        </w:rPr>
        <w:t>441</w:t>
      </w:r>
    </w:p>
    <w:p w:rsidR="00245B83" w:rsidRPr="00CC48A0" w:rsidRDefault="00245B83" w:rsidP="00245B83">
      <w:pPr>
        <w:jc w:val="both"/>
        <w:rPr>
          <w:sz w:val="22"/>
          <w:szCs w:val="28"/>
          <w:u w:val="single"/>
        </w:rPr>
      </w:pPr>
    </w:p>
    <w:p w:rsidR="00245B83" w:rsidRPr="004A5229" w:rsidRDefault="00245B83" w:rsidP="00245B83">
      <w:pPr>
        <w:rPr>
          <w:sz w:val="26"/>
          <w:szCs w:val="26"/>
        </w:rPr>
      </w:pPr>
    </w:p>
    <w:p w:rsidR="00245B83" w:rsidRPr="00316144" w:rsidRDefault="00245B83" w:rsidP="00245B83">
      <w:pPr>
        <w:rPr>
          <w:b/>
          <w:sz w:val="26"/>
          <w:szCs w:val="26"/>
        </w:rPr>
      </w:pPr>
      <w:r w:rsidRPr="00316144">
        <w:rPr>
          <w:b/>
          <w:sz w:val="26"/>
          <w:szCs w:val="26"/>
        </w:rPr>
        <w:t>О плане мероприятий, посвященных</w:t>
      </w:r>
    </w:p>
    <w:p w:rsidR="00E250A0" w:rsidRDefault="00C6570D" w:rsidP="00245B83">
      <w:pPr>
        <w:rPr>
          <w:b/>
          <w:sz w:val="26"/>
          <w:szCs w:val="26"/>
        </w:rPr>
      </w:pPr>
      <w:r>
        <w:rPr>
          <w:b/>
          <w:sz w:val="26"/>
          <w:szCs w:val="26"/>
        </w:rPr>
        <w:t>Дню Героев Отечества</w:t>
      </w:r>
    </w:p>
    <w:p w:rsidR="00245B83" w:rsidRPr="00316144" w:rsidRDefault="00E250A0" w:rsidP="00245B8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245B83" w:rsidRPr="00316144">
        <w:rPr>
          <w:b/>
          <w:sz w:val="26"/>
          <w:szCs w:val="26"/>
        </w:rPr>
        <w:t xml:space="preserve">Ягоднинском </w:t>
      </w:r>
      <w:r w:rsidR="00A27CBF">
        <w:rPr>
          <w:b/>
          <w:sz w:val="26"/>
          <w:szCs w:val="26"/>
        </w:rPr>
        <w:t>городском округе</w:t>
      </w:r>
    </w:p>
    <w:p w:rsidR="00245B83" w:rsidRDefault="00245B83" w:rsidP="00D533FC">
      <w:pPr>
        <w:ind w:firstLine="708"/>
        <w:jc w:val="both"/>
      </w:pPr>
    </w:p>
    <w:p w:rsidR="00245B83" w:rsidRDefault="00245B83" w:rsidP="00D533FC">
      <w:pPr>
        <w:ind w:firstLine="708"/>
        <w:jc w:val="both"/>
      </w:pPr>
    </w:p>
    <w:p w:rsidR="00D533FC" w:rsidRPr="00C6570D" w:rsidRDefault="00163830" w:rsidP="00FE46E2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163830">
        <w:rPr>
          <w:bCs/>
          <w:color w:val="000000"/>
          <w:bdr w:val="none" w:sz="0" w:space="0" w:color="auto" w:frame="1"/>
          <w:shd w:val="clear" w:color="auto" w:fill="FFFFFF"/>
        </w:rPr>
        <w:t>В целях воспитания</w:t>
      </w:r>
      <w:r w:rsidR="008F5B02">
        <w:rPr>
          <w:bCs/>
          <w:color w:val="000000"/>
          <w:bdr w:val="none" w:sz="0" w:space="0" w:color="auto" w:frame="1"/>
          <w:shd w:val="clear" w:color="auto" w:fill="FFFFFF"/>
        </w:rPr>
        <w:t xml:space="preserve"> патриотизма</w:t>
      </w:r>
      <w:r w:rsidRPr="00163830">
        <w:rPr>
          <w:bCs/>
          <w:color w:val="000000"/>
          <w:bdr w:val="none" w:sz="0" w:space="0" w:color="auto" w:frame="1"/>
          <w:shd w:val="clear" w:color="auto" w:fill="FFFFFF"/>
        </w:rPr>
        <w:t>, развития интереса к истории России и сохранения памяти</w:t>
      </w:r>
      <w:r w:rsidR="00955F59">
        <w:rPr>
          <w:bCs/>
          <w:color w:val="000000"/>
          <w:bdr w:val="none" w:sz="0" w:space="0" w:color="auto" w:frame="1"/>
          <w:shd w:val="clear" w:color="auto" w:fill="FFFFFF"/>
        </w:rPr>
        <w:t xml:space="preserve"> о</w:t>
      </w:r>
      <w:r w:rsidRPr="00163830">
        <w:rPr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E54F8E">
        <w:rPr>
          <w:bCs/>
          <w:color w:val="000000"/>
          <w:bdr w:val="none" w:sz="0" w:space="0" w:color="auto" w:frame="1"/>
          <w:shd w:val="clear" w:color="auto" w:fill="FFFFFF"/>
        </w:rPr>
        <w:t>г</w:t>
      </w:r>
      <w:r w:rsidRPr="00163830">
        <w:rPr>
          <w:bCs/>
          <w:color w:val="000000"/>
          <w:bdr w:val="none" w:sz="0" w:space="0" w:color="auto" w:frame="1"/>
          <w:shd w:val="clear" w:color="auto" w:fill="FFFFFF"/>
        </w:rPr>
        <w:t>ероях боевой и трудово</w:t>
      </w:r>
      <w:r w:rsidR="00E54F8E">
        <w:rPr>
          <w:bCs/>
          <w:color w:val="000000"/>
          <w:bdr w:val="none" w:sz="0" w:space="0" w:color="auto" w:frame="1"/>
          <w:shd w:val="clear" w:color="auto" w:fill="FFFFFF"/>
        </w:rPr>
        <w:t>й с</w:t>
      </w: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лавы, администрация </w:t>
      </w:r>
      <w:r>
        <w:t xml:space="preserve">Ягоднинского </w:t>
      </w:r>
      <w:r w:rsidR="00A27CBF">
        <w:t>городского</w:t>
      </w:r>
      <w:r>
        <w:t xml:space="preserve"> </w:t>
      </w:r>
      <w:r w:rsidR="00A27CBF">
        <w:t>округа</w:t>
      </w:r>
    </w:p>
    <w:p w:rsidR="004056F4" w:rsidRDefault="004056F4" w:rsidP="00D533FC">
      <w:pPr>
        <w:jc w:val="both"/>
      </w:pPr>
    </w:p>
    <w:p w:rsidR="00D533FC" w:rsidRDefault="00D533FC" w:rsidP="00D533FC">
      <w:pPr>
        <w:jc w:val="center"/>
      </w:pPr>
      <w:r w:rsidRPr="008E2521">
        <w:rPr>
          <w:b/>
          <w:sz w:val="28"/>
        </w:rPr>
        <w:t>ПОСТАНОВЛЯЕТ</w:t>
      </w:r>
      <w:r>
        <w:t>: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  <w:r>
        <w:t xml:space="preserve">1. Организовать и провести с </w:t>
      </w:r>
      <w:r w:rsidR="00ED55E5">
        <w:t>3</w:t>
      </w:r>
      <w:r>
        <w:t xml:space="preserve"> по </w:t>
      </w:r>
      <w:r w:rsidR="00C6570D">
        <w:t>14</w:t>
      </w:r>
      <w:r>
        <w:t xml:space="preserve"> </w:t>
      </w:r>
      <w:r w:rsidR="00C6570D">
        <w:t>декабря</w:t>
      </w:r>
      <w:r>
        <w:t xml:space="preserve"> 201</w:t>
      </w:r>
      <w:r w:rsidR="00A27CBF">
        <w:t>5</w:t>
      </w:r>
      <w:r>
        <w:t xml:space="preserve"> года </w:t>
      </w:r>
      <w:r w:rsidR="00E83455">
        <w:t>меропри</w:t>
      </w:r>
      <w:r w:rsidR="0004040D">
        <w:t xml:space="preserve">ятия, посвящённые </w:t>
      </w:r>
      <w:r w:rsidR="00C6570D">
        <w:t>Дню Героев Отечества</w:t>
      </w:r>
      <w:r w:rsidR="008F5B02">
        <w:t>,</w:t>
      </w:r>
      <w:r w:rsidR="00EC5C88">
        <w:t xml:space="preserve"> согласно утверждённому плану (прилагается)</w:t>
      </w:r>
      <w:r>
        <w:t>, а также мероприяти</w:t>
      </w:r>
      <w:r w:rsidR="0013630A">
        <w:t>я</w:t>
      </w:r>
      <w:r>
        <w:t xml:space="preserve"> в рамках деятельности учреждений, организаций</w:t>
      </w:r>
      <w:r w:rsidR="00E83455">
        <w:t>.</w:t>
      </w:r>
    </w:p>
    <w:p w:rsidR="00D533FC" w:rsidRDefault="00D533FC" w:rsidP="00D533FC">
      <w:pPr>
        <w:jc w:val="both"/>
      </w:pPr>
    </w:p>
    <w:p w:rsidR="00D533FC" w:rsidRPr="00C6570D" w:rsidRDefault="00D533FC" w:rsidP="00D533FC">
      <w:pPr>
        <w:jc w:val="both"/>
        <w:rPr>
          <w:u w:val="single"/>
        </w:rPr>
      </w:pPr>
      <w:r>
        <w:t>2. Руководителям муниципальных уч</w:t>
      </w:r>
      <w:r w:rsidR="00E83455">
        <w:t>реждений</w:t>
      </w:r>
      <w:r w:rsidR="00DE26B6" w:rsidRPr="00DE26B6">
        <w:t xml:space="preserve"> </w:t>
      </w:r>
      <w:r w:rsidR="00DE26B6">
        <w:t>образования</w:t>
      </w:r>
      <w:r w:rsidR="00ED55E5">
        <w:t>,</w:t>
      </w:r>
      <w:r w:rsidR="00E83455">
        <w:t xml:space="preserve"> культуры </w:t>
      </w:r>
      <w:r>
        <w:t>по согласованию с</w:t>
      </w:r>
      <w:r w:rsidR="00ED55E5">
        <w:t xml:space="preserve"> государственными учреждениями</w:t>
      </w:r>
      <w:r w:rsidR="00DE26B6">
        <w:t>, общественными объединениями</w:t>
      </w:r>
      <w:r w:rsidR="00ED55E5">
        <w:t xml:space="preserve"> </w:t>
      </w:r>
      <w:r>
        <w:t>организовать культурно-массовые</w:t>
      </w:r>
      <w:r w:rsidR="00E83455">
        <w:t xml:space="preserve"> </w:t>
      </w:r>
      <w:r>
        <w:t xml:space="preserve">мероприятия, направленные на </w:t>
      </w:r>
      <w:r w:rsidR="0004040D">
        <w:t xml:space="preserve">формирование </w:t>
      </w:r>
      <w:r w:rsidR="00B07BC8" w:rsidRPr="00163830">
        <w:rPr>
          <w:bCs/>
          <w:color w:val="000000"/>
          <w:bdr w:val="none" w:sz="0" w:space="0" w:color="auto" w:frame="1"/>
          <w:shd w:val="clear" w:color="auto" w:fill="FFFFFF"/>
        </w:rPr>
        <w:t xml:space="preserve">патриотического воспитания, </w:t>
      </w:r>
      <w:r w:rsidR="00E54F8E">
        <w:rPr>
          <w:bCs/>
          <w:color w:val="000000"/>
          <w:bdr w:val="none" w:sz="0" w:space="0" w:color="auto" w:frame="1"/>
          <w:shd w:val="clear" w:color="auto" w:fill="FFFFFF"/>
        </w:rPr>
        <w:t xml:space="preserve">осуществление </w:t>
      </w:r>
      <w:r w:rsidR="00B07BC8" w:rsidRPr="00163830">
        <w:rPr>
          <w:bCs/>
          <w:color w:val="000000"/>
          <w:bdr w:val="none" w:sz="0" w:space="0" w:color="auto" w:frame="1"/>
          <w:shd w:val="clear" w:color="auto" w:fill="FFFFFF"/>
        </w:rPr>
        <w:t>преемственности военно-исторических и культурных ценностей</w:t>
      </w:r>
      <w:r w:rsidR="00E54F8E">
        <w:rPr>
          <w:bCs/>
          <w:color w:val="000000"/>
          <w:bdr w:val="none" w:sz="0" w:space="0" w:color="auto" w:frame="1"/>
          <w:shd w:val="clear" w:color="auto" w:fill="FFFFFF"/>
        </w:rPr>
        <w:t xml:space="preserve"> российского государства</w:t>
      </w:r>
      <w:r w:rsidR="00B07BC8" w:rsidRPr="00163830">
        <w:rPr>
          <w:bCs/>
          <w:color w:val="000000"/>
          <w:bdr w:val="none" w:sz="0" w:space="0" w:color="auto" w:frame="1"/>
          <w:shd w:val="clear" w:color="auto" w:fill="FFFFFF"/>
        </w:rPr>
        <w:t>, развития интереса к истории России</w:t>
      </w:r>
      <w:r w:rsidR="00B07BC8">
        <w:rPr>
          <w:bCs/>
          <w:color w:val="000000"/>
          <w:bdr w:val="none" w:sz="0" w:space="0" w:color="auto" w:frame="1"/>
          <w:shd w:val="clear" w:color="auto" w:fill="FFFFFF"/>
        </w:rPr>
        <w:t>.</w:t>
      </w:r>
    </w:p>
    <w:p w:rsidR="00D533FC" w:rsidRPr="00C6570D" w:rsidRDefault="00D533FC" w:rsidP="00D533FC">
      <w:pPr>
        <w:jc w:val="both"/>
        <w:rPr>
          <w:u w:val="single"/>
        </w:rPr>
      </w:pPr>
    </w:p>
    <w:p w:rsidR="0083006B" w:rsidRDefault="0004040D" w:rsidP="0083006B">
      <w:pPr>
        <w:jc w:val="both"/>
      </w:pPr>
      <w:r>
        <w:t>3</w:t>
      </w:r>
      <w:r w:rsidR="00D533FC">
        <w:t xml:space="preserve">. </w:t>
      </w:r>
      <w:r w:rsidR="0083006B">
        <w:t>Ред</w:t>
      </w:r>
      <w:r w:rsidR="00F517D1">
        <w:t xml:space="preserve">акции газеты «Северная правда» </w:t>
      </w:r>
      <w:r w:rsidR="0083006B">
        <w:t>обеспечить освещение мероприятий, посвященных  Дню Героев Отечества.</w:t>
      </w:r>
    </w:p>
    <w:p w:rsidR="0083006B" w:rsidRDefault="0083006B" w:rsidP="0083006B">
      <w:pPr>
        <w:jc w:val="both"/>
      </w:pPr>
    </w:p>
    <w:p w:rsidR="0083006B" w:rsidRPr="00FE0D2E" w:rsidRDefault="0083006B" w:rsidP="0083006B">
      <w:pPr>
        <w:jc w:val="both"/>
      </w:pPr>
      <w:r>
        <w:t xml:space="preserve">4. Настоящее </w:t>
      </w:r>
      <w:r w:rsidRPr="00FE0D2E">
        <w:t xml:space="preserve">постановление </w:t>
      </w:r>
      <w:r>
        <w:t xml:space="preserve">подлежит опубликованию </w:t>
      </w:r>
      <w:r w:rsidRPr="00FE0D2E">
        <w:t>в районной газете «Северная правда» и</w:t>
      </w:r>
      <w:r>
        <w:t xml:space="preserve"> </w:t>
      </w:r>
      <w:r w:rsidRPr="00FE0D2E">
        <w:t xml:space="preserve">на официальном сайте Ягоднинского </w:t>
      </w:r>
      <w:r>
        <w:t>городского</w:t>
      </w:r>
      <w:r w:rsidRPr="00FE0D2E">
        <w:t xml:space="preserve"> </w:t>
      </w:r>
      <w:r>
        <w:t>округа</w:t>
      </w:r>
      <w:r w:rsidRPr="00FE0D2E">
        <w:t xml:space="preserve"> Магаданской области </w:t>
      </w:r>
      <w:hyperlink r:id="rId9" w:history="1">
        <w:r w:rsidRPr="006374AE">
          <w:rPr>
            <w:rStyle w:val="a8"/>
            <w:lang w:val="en-US"/>
          </w:rPr>
          <w:t>http</w:t>
        </w:r>
        <w:r w:rsidRPr="006374AE">
          <w:rPr>
            <w:rStyle w:val="a8"/>
          </w:rPr>
          <w:t>://yagodnoeadm.ru</w:t>
        </w:r>
      </w:hyperlink>
      <w:r w:rsidRPr="005C4EE3">
        <w:t>.</w:t>
      </w:r>
    </w:p>
    <w:p w:rsidR="0083006B" w:rsidRDefault="0083006B" w:rsidP="0083006B">
      <w:pPr>
        <w:jc w:val="both"/>
      </w:pPr>
    </w:p>
    <w:p w:rsidR="0083006B" w:rsidRDefault="0083006B" w:rsidP="0083006B">
      <w:pPr>
        <w:jc w:val="both"/>
      </w:pPr>
      <w:r>
        <w:t>5. Контроль за исполнением данного постановления возложить на заместителя главы по социальным вопросам Л. А. Гужавину</w:t>
      </w:r>
    </w:p>
    <w:p w:rsidR="00D533FC" w:rsidRDefault="00D533FC" w:rsidP="0083006B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Pr="0013630A" w:rsidRDefault="00D533FC" w:rsidP="00D533FC">
      <w:pPr>
        <w:jc w:val="both"/>
        <w:rPr>
          <w:sz w:val="22"/>
        </w:rPr>
      </w:pPr>
    </w:p>
    <w:p w:rsidR="00A27CBF" w:rsidRDefault="00A27CBF" w:rsidP="00A27CBF">
      <w:r>
        <w:t>И.о. г</w:t>
      </w:r>
      <w:r w:rsidR="00D533FC" w:rsidRPr="0013630A">
        <w:t>лав</w:t>
      </w:r>
      <w:r>
        <w:t>ы</w:t>
      </w:r>
      <w:r w:rsidR="00D533FC" w:rsidRPr="0013630A">
        <w:t xml:space="preserve"> </w:t>
      </w:r>
      <w:r>
        <w:t xml:space="preserve">Ягоднинского </w:t>
      </w:r>
    </w:p>
    <w:p w:rsidR="00D533FC" w:rsidRPr="0013630A" w:rsidRDefault="00A27CBF" w:rsidP="00A27CBF">
      <w:r>
        <w:t>городского округа</w:t>
      </w:r>
      <w:r w:rsidR="00D533FC" w:rsidRPr="0013630A">
        <w:tab/>
      </w:r>
      <w:r w:rsidR="00D533FC" w:rsidRPr="0013630A">
        <w:tab/>
      </w:r>
      <w:r w:rsidR="00D533FC" w:rsidRPr="0013630A">
        <w:tab/>
      </w:r>
      <w:r w:rsidR="00D533FC" w:rsidRPr="0013630A">
        <w:tab/>
      </w:r>
      <w:r w:rsidR="00D533FC" w:rsidRPr="0013630A">
        <w:tab/>
      </w:r>
      <w:r>
        <w:t xml:space="preserve">             </w:t>
      </w:r>
      <w:r w:rsidR="00D533FC" w:rsidRPr="0013630A">
        <w:tab/>
      </w:r>
      <w:r w:rsidR="00D533FC" w:rsidRPr="0013630A">
        <w:tab/>
      </w:r>
      <w:r w:rsidR="00D533FC" w:rsidRPr="0013630A">
        <w:tab/>
        <w:t>Ф. И. Тренкеншу</w:t>
      </w: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D533FC">
      <w:pPr>
        <w:jc w:val="both"/>
      </w:pPr>
    </w:p>
    <w:p w:rsidR="00A27CBF" w:rsidRDefault="00A27CBF" w:rsidP="00D533FC">
      <w:pPr>
        <w:jc w:val="both"/>
      </w:pPr>
    </w:p>
    <w:p w:rsidR="00D533FC" w:rsidRDefault="00D533FC" w:rsidP="00D533FC">
      <w:pPr>
        <w:jc w:val="both"/>
      </w:pPr>
    </w:p>
    <w:p w:rsidR="00D533FC" w:rsidRDefault="00D533FC" w:rsidP="00AE1650">
      <w:pPr>
        <w:jc w:val="both"/>
        <w:rPr>
          <w:sz w:val="28"/>
        </w:rPr>
      </w:pPr>
    </w:p>
    <w:p w:rsidR="00A27CBF" w:rsidRPr="000130CC" w:rsidRDefault="00AE1650" w:rsidP="00A27CBF">
      <w:pPr>
        <w:ind w:left="4956" w:firstLine="708"/>
      </w:pPr>
      <w:r>
        <w:t xml:space="preserve">   </w:t>
      </w:r>
      <w:r w:rsidR="00A27CBF">
        <w:t xml:space="preserve">Приложение </w:t>
      </w:r>
    </w:p>
    <w:p w:rsidR="00A27CBF" w:rsidRPr="000130CC" w:rsidRDefault="00A27CBF" w:rsidP="00A27CBF"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  <w:t xml:space="preserve"> </w:t>
      </w:r>
      <w:r w:rsidRPr="000130CC">
        <w:tab/>
      </w:r>
      <w:r>
        <w:t xml:space="preserve">               </w:t>
      </w:r>
      <w:r w:rsidRPr="000130CC">
        <w:t xml:space="preserve"> к </w:t>
      </w:r>
      <w:r>
        <w:t>постановлению администрации</w:t>
      </w:r>
    </w:p>
    <w:p w:rsidR="00A27CBF" w:rsidRPr="000130CC" w:rsidRDefault="00A27CBF" w:rsidP="00A27CBF">
      <w:r w:rsidRPr="000130CC">
        <w:t xml:space="preserve">                                                                                  </w:t>
      </w:r>
      <w:r>
        <w:t xml:space="preserve">                </w:t>
      </w:r>
      <w:r w:rsidRPr="000130CC">
        <w:t xml:space="preserve"> Ягоднинского городского округа</w:t>
      </w:r>
    </w:p>
    <w:p w:rsidR="003E485B" w:rsidRDefault="00A27CBF" w:rsidP="00AE1650">
      <w:r w:rsidRPr="000130CC">
        <w:t xml:space="preserve">                                                                                  </w:t>
      </w:r>
      <w:r>
        <w:t xml:space="preserve">             </w:t>
      </w:r>
      <w:r w:rsidRPr="000130CC">
        <w:t xml:space="preserve">    от «</w:t>
      </w:r>
      <w:r w:rsidR="00AE1650">
        <w:t>12</w:t>
      </w:r>
      <w:r w:rsidRPr="000130CC">
        <w:t>»</w:t>
      </w:r>
      <w:r w:rsidR="00AE1650">
        <w:t xml:space="preserve"> ноября</w:t>
      </w:r>
      <w:r w:rsidRPr="000130CC">
        <w:t xml:space="preserve"> 2015 год № </w:t>
      </w:r>
      <w:r w:rsidR="00AE1650">
        <w:t>441</w:t>
      </w:r>
    </w:p>
    <w:p w:rsidR="00CA4A9B" w:rsidRDefault="00CA4A9B" w:rsidP="00D8068C">
      <w:pPr>
        <w:jc w:val="center"/>
      </w:pPr>
    </w:p>
    <w:p w:rsidR="00D533FC" w:rsidRDefault="00D533FC" w:rsidP="00D8068C">
      <w:pPr>
        <w:jc w:val="center"/>
      </w:pPr>
      <w:r>
        <w:t>План</w:t>
      </w:r>
    </w:p>
    <w:p w:rsidR="00D533FC" w:rsidRDefault="00D533FC" w:rsidP="00D8068C">
      <w:pPr>
        <w:jc w:val="center"/>
      </w:pPr>
      <w:r>
        <w:t xml:space="preserve">мероприятий по </w:t>
      </w:r>
      <w:r w:rsidR="00A25AF5">
        <w:t>проведению</w:t>
      </w:r>
      <w:r w:rsidR="00641B45">
        <w:t xml:space="preserve"> </w:t>
      </w:r>
      <w:r w:rsidR="00C6570D">
        <w:t>Дня Героев Отечества</w:t>
      </w:r>
    </w:p>
    <w:p w:rsidR="00D533FC" w:rsidRDefault="00D533FC" w:rsidP="00D8068C">
      <w:pPr>
        <w:jc w:val="center"/>
      </w:pPr>
      <w:r>
        <w:t xml:space="preserve">в Ягоднинском </w:t>
      </w:r>
      <w:r w:rsidR="00A27CBF">
        <w:t>городском округе</w:t>
      </w:r>
      <w:r>
        <w:t xml:space="preserve"> </w:t>
      </w:r>
      <w:r w:rsidR="001802C1">
        <w:t xml:space="preserve">в период </w:t>
      </w:r>
      <w:r w:rsidR="003F06D7">
        <w:t xml:space="preserve">с </w:t>
      </w:r>
      <w:r w:rsidR="00CA4A9B">
        <w:t>3</w:t>
      </w:r>
      <w:r w:rsidR="001802C1">
        <w:t xml:space="preserve"> </w:t>
      </w:r>
      <w:r w:rsidR="00C6570D">
        <w:t>декабря</w:t>
      </w:r>
      <w:r w:rsidR="001802C1">
        <w:t xml:space="preserve"> по </w:t>
      </w:r>
      <w:r w:rsidR="00C6570D">
        <w:t>14</w:t>
      </w:r>
      <w:r>
        <w:t xml:space="preserve"> </w:t>
      </w:r>
      <w:r w:rsidR="00C6570D">
        <w:t>декабря</w:t>
      </w:r>
      <w:r>
        <w:t xml:space="preserve"> 20</w:t>
      </w:r>
      <w:r w:rsidR="001802C1">
        <w:t>1</w:t>
      </w:r>
      <w:r w:rsidR="00A27CBF">
        <w:t>5</w:t>
      </w:r>
      <w:r>
        <w:t xml:space="preserve"> года</w:t>
      </w:r>
    </w:p>
    <w:p w:rsidR="004C1C16" w:rsidRDefault="004C1C16" w:rsidP="00D8068C">
      <w:pPr>
        <w:jc w:val="center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6"/>
        <w:gridCol w:w="4393"/>
        <w:gridCol w:w="2696"/>
        <w:gridCol w:w="1842"/>
      </w:tblGrid>
      <w:tr w:rsidR="00D533FC" w:rsidRPr="002A49E3" w:rsidTr="00A16ED9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533FC" w:rsidRPr="002A49E3" w:rsidTr="00EC3F65">
        <w:trPr>
          <w:trHeight w:val="1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3E485B" w:rsidRDefault="00D533FC" w:rsidP="00F94127">
            <w:pPr>
              <w:jc w:val="both"/>
              <w:rPr>
                <w:lang w:eastAsia="en-US"/>
              </w:rPr>
            </w:pPr>
            <w:r w:rsidRPr="003E485B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3E485B" w:rsidRDefault="00D533FC" w:rsidP="00F94127">
            <w:pPr>
              <w:jc w:val="both"/>
              <w:rPr>
                <w:lang w:eastAsia="en-US"/>
              </w:rPr>
            </w:pPr>
            <w:r w:rsidRPr="003E485B">
              <w:rPr>
                <w:sz w:val="22"/>
                <w:szCs w:val="22"/>
                <w:lang w:eastAsia="en-US"/>
              </w:rPr>
              <w:t>Образовательные учреждения</w:t>
            </w:r>
          </w:p>
        </w:tc>
      </w:tr>
      <w:tr w:rsidR="00D533FC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D533FC" w:rsidP="00F94127">
            <w:pPr>
              <w:jc w:val="both"/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A27CBF" w:rsidP="00A27C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-04</w:t>
            </w:r>
            <w:r w:rsidR="00302305">
              <w:rPr>
                <w:sz w:val="20"/>
                <w:szCs w:val="20"/>
                <w:lang w:eastAsia="en-US"/>
              </w:rPr>
              <w:t>.12.</w:t>
            </w:r>
            <w:r w:rsidR="0098105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Pr="002A49E3" w:rsidRDefault="00302305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ормление стенда «День Героев Отечеств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3FC" w:rsidRPr="002A49E3" w:rsidRDefault="007473CE" w:rsidP="0083006B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  <w:r w:rsidR="00302305">
              <w:rPr>
                <w:sz w:val="20"/>
                <w:szCs w:val="20"/>
                <w:lang w:eastAsia="en-US"/>
              </w:rPr>
              <w:t>,</w:t>
            </w:r>
            <w:r w:rsidR="0040361F">
              <w:rPr>
                <w:sz w:val="20"/>
                <w:szCs w:val="20"/>
                <w:lang w:eastAsia="en-US"/>
              </w:rPr>
              <w:t xml:space="preserve"> у</w:t>
            </w:r>
            <w:r w:rsidR="00302305" w:rsidRPr="002A49E3">
              <w:rPr>
                <w:sz w:val="20"/>
                <w:szCs w:val="20"/>
                <w:lang w:eastAsia="en-US"/>
              </w:rPr>
              <w:t>чреждения дополните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FC" w:rsidRDefault="00A27CBF" w:rsidP="006D4624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</w:t>
            </w:r>
            <w:r w:rsidR="007473CE" w:rsidRPr="002A49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</w:t>
            </w:r>
            <w:r w:rsidR="007473CE" w:rsidRPr="002A49E3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Ю</w:t>
            </w:r>
            <w:r w:rsidR="007473CE" w:rsidRPr="002A49E3">
              <w:rPr>
                <w:sz w:val="20"/>
                <w:szCs w:val="20"/>
                <w:lang w:eastAsia="en-US"/>
              </w:rPr>
              <w:t>.</w:t>
            </w:r>
          </w:p>
          <w:p w:rsidR="00302305" w:rsidRPr="002A49E3" w:rsidRDefault="00302305" w:rsidP="006D4624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жалая О.В.</w:t>
            </w:r>
          </w:p>
        </w:tc>
      </w:tr>
      <w:tr w:rsidR="0042067E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Pr="002A49E3" w:rsidRDefault="00CA4A9B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Pr="002A49E3" w:rsidRDefault="0042067E" w:rsidP="00FE4F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– 04.1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Pr="002A49E3" w:rsidRDefault="0042067E" w:rsidP="00FE4F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новление информационной странички «Календарь памятных дат» в классных уголках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E" w:rsidRPr="002A49E3" w:rsidRDefault="0042067E" w:rsidP="00FE4F22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Default="0042067E" w:rsidP="00FE4F22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</w:t>
            </w:r>
            <w:r w:rsidRPr="002A49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2A49E3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Ю</w:t>
            </w:r>
            <w:r w:rsidRPr="002A49E3">
              <w:rPr>
                <w:sz w:val="20"/>
                <w:szCs w:val="20"/>
                <w:lang w:eastAsia="en-US"/>
              </w:rPr>
              <w:t>.</w:t>
            </w:r>
          </w:p>
          <w:p w:rsidR="0042067E" w:rsidRPr="002A49E3" w:rsidRDefault="0042067E" w:rsidP="00FE4F22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A4A9B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B" w:rsidRPr="002A49E3" w:rsidRDefault="00CA4A9B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B" w:rsidRPr="002A49E3" w:rsidRDefault="00CA4A9B" w:rsidP="00FE4F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– 12.1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B" w:rsidRPr="002A49E3" w:rsidRDefault="00CA4A9B" w:rsidP="00FE4F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уроков мужества «Имя твоё неизвестно, подвиг твой бессмертен», «Герои современной истории», «Подвиг Героев ВДВ» в школьных музеях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9B" w:rsidRPr="002A49E3" w:rsidRDefault="00CA4A9B" w:rsidP="00FE4F22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  <w:r>
              <w:rPr>
                <w:sz w:val="20"/>
                <w:szCs w:val="20"/>
                <w:lang w:eastAsia="en-US"/>
              </w:rPr>
              <w:t>, школьные музе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B" w:rsidRDefault="00CA4A9B" w:rsidP="00FE4F22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</w:t>
            </w:r>
            <w:r w:rsidRPr="002A49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2A49E3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Ю</w:t>
            </w:r>
            <w:r w:rsidRPr="002A49E3">
              <w:rPr>
                <w:sz w:val="20"/>
                <w:szCs w:val="20"/>
                <w:lang w:eastAsia="en-US"/>
              </w:rPr>
              <w:t>.</w:t>
            </w:r>
          </w:p>
          <w:p w:rsidR="00CA4A9B" w:rsidRPr="002A49E3" w:rsidRDefault="00CA4A9B" w:rsidP="00FE4F22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A4A9B" w:rsidRPr="002A49E3" w:rsidTr="00FC6DB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B" w:rsidRPr="002A49E3" w:rsidRDefault="00CA4A9B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B" w:rsidRDefault="00CA4A9B" w:rsidP="00CA4A9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 – 14.1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B" w:rsidRPr="006477B3" w:rsidRDefault="00ED55E5" w:rsidP="00ED55E5">
            <w:pPr>
              <w:jc w:val="both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с</w:t>
            </w:r>
            <w:r w:rsidR="00CA4A9B">
              <w:rPr>
                <w:sz w:val="20"/>
                <w:szCs w:val="20"/>
                <w:lang w:eastAsia="en-US"/>
              </w:rPr>
              <w:t>очинени</w:t>
            </w:r>
            <w:r>
              <w:rPr>
                <w:sz w:val="20"/>
                <w:szCs w:val="20"/>
                <w:lang w:eastAsia="en-US"/>
              </w:rPr>
              <w:t>й</w:t>
            </w:r>
            <w:r w:rsidR="00CA4A9B">
              <w:rPr>
                <w:sz w:val="20"/>
                <w:szCs w:val="20"/>
                <w:lang w:eastAsia="en-US"/>
              </w:rPr>
              <w:t xml:space="preserve"> школьников 5-11 классов, на тему «Герой нашего времен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B" w:rsidRDefault="00CA4A9B" w:rsidP="00FE4F22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CA4A9B" w:rsidRPr="002A49E3" w:rsidRDefault="00CA4A9B" w:rsidP="00FE4F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ета «Северная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B" w:rsidRDefault="00CA4A9B" w:rsidP="00FE4F22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 Е. Ю.</w:t>
            </w:r>
          </w:p>
          <w:p w:rsidR="00CA4A9B" w:rsidRDefault="00CA4A9B" w:rsidP="00FE4F22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  <w:p w:rsidR="00CA4A9B" w:rsidRPr="002A49E3" w:rsidRDefault="00CA4A9B" w:rsidP="00FE4F22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ректора школ</w:t>
            </w:r>
          </w:p>
        </w:tc>
      </w:tr>
      <w:tr w:rsidR="00CA4A9B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B" w:rsidRPr="002A49E3" w:rsidRDefault="00CA4A9B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B" w:rsidRDefault="00CA4A9B" w:rsidP="00FE4F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12.1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B" w:rsidRDefault="00CA4A9B" w:rsidP="00FE4F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презентаций «Герои Отечеств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9B" w:rsidRPr="002A49E3" w:rsidRDefault="00CA4A9B" w:rsidP="00FE4F22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A9B" w:rsidRDefault="00CA4A9B" w:rsidP="00FE4F22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</w:t>
            </w:r>
            <w:r w:rsidRPr="002A49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2A49E3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Ю</w:t>
            </w:r>
            <w:r w:rsidRPr="002A49E3">
              <w:rPr>
                <w:sz w:val="20"/>
                <w:szCs w:val="20"/>
                <w:lang w:eastAsia="en-US"/>
              </w:rPr>
              <w:t>.</w:t>
            </w:r>
          </w:p>
          <w:p w:rsidR="00CA4A9B" w:rsidRDefault="00CA4A9B" w:rsidP="00FE4F22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2067E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Pr="002A49E3" w:rsidRDefault="00CA4A9B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Default="0042067E" w:rsidP="00FE4F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-12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Default="0042067E" w:rsidP="00FE4F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информационного материала о Героях СССР, РФ, Героях войны Магаданской обла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E" w:rsidRPr="002A49E3" w:rsidRDefault="0042067E" w:rsidP="00FE4F22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Default="0042067E" w:rsidP="00FE4F22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</w:t>
            </w:r>
            <w:r w:rsidRPr="002A49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2A49E3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Ю</w:t>
            </w:r>
            <w:r w:rsidRPr="002A49E3">
              <w:rPr>
                <w:sz w:val="20"/>
                <w:szCs w:val="20"/>
                <w:lang w:eastAsia="en-US"/>
              </w:rPr>
              <w:t>.</w:t>
            </w:r>
          </w:p>
          <w:p w:rsidR="0042067E" w:rsidRPr="002A49E3" w:rsidRDefault="0042067E" w:rsidP="00FE4F22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2067E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Pr="002A49E3" w:rsidRDefault="00CA4A9B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Pr="002A49E3" w:rsidRDefault="0042067E" w:rsidP="00FE4F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 – 12.1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Pr="002A49E3" w:rsidRDefault="0042067E" w:rsidP="00FE4F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матических уроков «Дни воинской славы», «Герои родного края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E" w:rsidRPr="002A49E3" w:rsidRDefault="0042067E" w:rsidP="00FE4F22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Default="0042067E" w:rsidP="00FE4F22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</w:t>
            </w:r>
            <w:r w:rsidRPr="002A49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2A49E3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Ю</w:t>
            </w:r>
            <w:r w:rsidRPr="002A49E3">
              <w:rPr>
                <w:sz w:val="20"/>
                <w:szCs w:val="20"/>
                <w:lang w:eastAsia="en-US"/>
              </w:rPr>
              <w:t>.</w:t>
            </w:r>
          </w:p>
          <w:p w:rsidR="0042067E" w:rsidRPr="002A49E3" w:rsidRDefault="0042067E" w:rsidP="00FE4F22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2067E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Pr="002A49E3" w:rsidRDefault="00CA4A9B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Pr="002A49E3" w:rsidRDefault="0042067E" w:rsidP="00FE4F2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 – 12.1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Pr="002A49E3" w:rsidRDefault="0042067E" w:rsidP="00ED55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матических классных часов «Юные герои Великой Отечественной войны», «Память о героях на все времена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7E" w:rsidRPr="002A49E3" w:rsidRDefault="0042067E" w:rsidP="00FE4F22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7E" w:rsidRDefault="0042067E" w:rsidP="00FE4F22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</w:t>
            </w:r>
            <w:r w:rsidRPr="002A49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2A49E3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Ю</w:t>
            </w:r>
            <w:r w:rsidRPr="002A49E3">
              <w:rPr>
                <w:sz w:val="20"/>
                <w:szCs w:val="20"/>
                <w:lang w:eastAsia="en-US"/>
              </w:rPr>
              <w:t>.</w:t>
            </w:r>
          </w:p>
          <w:p w:rsidR="0042067E" w:rsidRPr="002A49E3" w:rsidRDefault="0042067E" w:rsidP="00FE4F22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D4624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CA4A9B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A27CB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-09.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оржественной линейк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4" w:rsidRPr="002A49E3" w:rsidRDefault="006D4624" w:rsidP="0083006B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6D4624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</w:t>
            </w:r>
            <w:r w:rsidRPr="002A49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2A49E3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Ю</w:t>
            </w:r>
            <w:r w:rsidRPr="002A49E3">
              <w:rPr>
                <w:sz w:val="20"/>
                <w:szCs w:val="20"/>
                <w:lang w:eastAsia="en-US"/>
              </w:rPr>
              <w:t>.</w:t>
            </w:r>
          </w:p>
          <w:p w:rsidR="006D4624" w:rsidRDefault="006D4624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D4624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CA4A9B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3023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 – 12.1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ижная выставка «Герои: вчера, сегодня, завтра»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24" w:rsidRPr="002A49E3" w:rsidRDefault="006D4624" w:rsidP="0083006B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Общеобразовательные учрежден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6D4624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</w:t>
            </w:r>
            <w:r w:rsidRPr="002A49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2A49E3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Ю</w:t>
            </w:r>
            <w:r w:rsidRPr="002A49E3">
              <w:rPr>
                <w:sz w:val="20"/>
                <w:szCs w:val="20"/>
                <w:lang w:eastAsia="en-US"/>
              </w:rPr>
              <w:t>.</w:t>
            </w:r>
          </w:p>
          <w:p w:rsidR="006D4624" w:rsidRPr="002A49E3" w:rsidRDefault="006D4624" w:rsidP="00B81F18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F07F0" w:rsidRPr="002A49E3" w:rsidTr="0040361F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F0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F0" w:rsidRDefault="00BF07F0" w:rsidP="003023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2015</w:t>
            </w:r>
          </w:p>
          <w:p w:rsidR="00F455E1" w:rsidRDefault="00F455E1" w:rsidP="003023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2.20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F0" w:rsidRDefault="00BF07F0" w:rsidP="008B3EA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скурсия в Отд</w:t>
            </w:r>
            <w:r w:rsidR="00F455E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МВД</w:t>
            </w:r>
            <w:r w:rsidR="00F455E1">
              <w:rPr>
                <w:sz w:val="20"/>
                <w:szCs w:val="20"/>
                <w:lang w:eastAsia="en-US"/>
              </w:rPr>
              <w:t xml:space="preserve"> России по Ягоднинскому району (посещение оружейной комнаты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F0" w:rsidRDefault="00BF07F0" w:rsidP="00F455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«СОШ п.Ягодное»</w:t>
            </w:r>
          </w:p>
          <w:p w:rsidR="00BF07F0" w:rsidRPr="002A49E3" w:rsidRDefault="00BF07F0" w:rsidP="00F455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-е классы</w:t>
            </w:r>
            <w:r w:rsidR="00F455E1">
              <w:rPr>
                <w:sz w:val="20"/>
                <w:szCs w:val="20"/>
                <w:lang w:eastAsia="en-US"/>
              </w:rPr>
              <w:t xml:space="preserve"> (2 групп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F0" w:rsidRDefault="00BF07F0" w:rsidP="00BF07F0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гнаткина</w:t>
            </w:r>
            <w:r w:rsidRPr="002A49E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2A49E3">
              <w:rPr>
                <w:sz w:val="20"/>
                <w:szCs w:val="20"/>
                <w:lang w:eastAsia="en-US"/>
              </w:rPr>
              <w:t xml:space="preserve">. </w:t>
            </w:r>
            <w:r>
              <w:rPr>
                <w:sz w:val="20"/>
                <w:szCs w:val="20"/>
                <w:lang w:eastAsia="en-US"/>
              </w:rPr>
              <w:t>Ю</w:t>
            </w:r>
            <w:r w:rsidRPr="002A49E3">
              <w:rPr>
                <w:sz w:val="20"/>
                <w:szCs w:val="20"/>
                <w:lang w:eastAsia="en-US"/>
              </w:rPr>
              <w:t>.</w:t>
            </w:r>
          </w:p>
          <w:p w:rsidR="00BF07F0" w:rsidRDefault="00BF07F0" w:rsidP="006D4624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рнашева О.А.</w:t>
            </w:r>
          </w:p>
          <w:p w:rsidR="00F455E1" w:rsidRDefault="00F455E1" w:rsidP="006D4624">
            <w:pPr>
              <w:ind w:left="-10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В.</w:t>
            </w:r>
          </w:p>
        </w:tc>
      </w:tr>
      <w:tr w:rsidR="006D4624" w:rsidRPr="002A49E3" w:rsidTr="00EC3F65">
        <w:trPr>
          <w:trHeight w:val="2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3E485B" w:rsidRDefault="006D4624" w:rsidP="00F94127">
            <w:pPr>
              <w:jc w:val="both"/>
              <w:rPr>
                <w:lang w:eastAsia="en-US"/>
              </w:rPr>
            </w:pPr>
            <w:r w:rsidRPr="003E485B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3E485B" w:rsidRDefault="006D4624" w:rsidP="00F94127">
            <w:pPr>
              <w:jc w:val="both"/>
              <w:rPr>
                <w:lang w:eastAsia="en-US"/>
              </w:rPr>
            </w:pPr>
            <w:r w:rsidRPr="003E485B">
              <w:rPr>
                <w:sz w:val="22"/>
                <w:szCs w:val="22"/>
                <w:lang w:eastAsia="en-US"/>
              </w:rPr>
              <w:t>Учреждения культуры</w:t>
            </w:r>
          </w:p>
        </w:tc>
      </w:tr>
      <w:tr w:rsidR="006D4624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-10.1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401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нижная выставка «Никто не забыт, ничто не забыт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4036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 п.Деб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3C2D5F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тонова И.Н.</w:t>
            </w:r>
          </w:p>
        </w:tc>
      </w:tr>
      <w:tr w:rsidR="00ED55E5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5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5" w:rsidRDefault="00ED55E5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-14.1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5" w:rsidRDefault="00ED55E5" w:rsidP="00E401E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тавка работ учащихся художественного отделени</w:t>
            </w:r>
            <w:r w:rsidR="00BF07F0">
              <w:rPr>
                <w:sz w:val="20"/>
                <w:szCs w:val="20"/>
                <w:lang w:eastAsia="en-US"/>
              </w:rPr>
              <w:t xml:space="preserve">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5" w:rsidRDefault="00BF07F0" w:rsidP="004036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ОУ ДОД «ДШИ» филиал №1 п.Оротук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5E5" w:rsidRDefault="0074775B" w:rsidP="0074775B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ебенникова</w:t>
            </w:r>
            <w:r w:rsidR="00BF07F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</w:t>
            </w:r>
            <w:r w:rsidR="00BF07F0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А</w:t>
            </w:r>
            <w:r w:rsidR="00BF07F0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6D4624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-14.1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D55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нижная выставка «Мы славим </w:t>
            </w:r>
            <w:r w:rsidR="00ED55E5">
              <w:rPr>
                <w:sz w:val="20"/>
                <w:szCs w:val="20"/>
                <w:lang w:eastAsia="en-US"/>
              </w:rPr>
              <w:t>в</w:t>
            </w:r>
            <w:r>
              <w:rPr>
                <w:sz w:val="20"/>
                <w:szCs w:val="20"/>
                <w:lang w:eastAsia="en-US"/>
              </w:rPr>
              <w:t>ас, Отечества сыны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E044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годнинская районная центральн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E04431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6D4624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12</w:t>
            </w:r>
            <w:r w:rsidR="0083006B">
              <w:rPr>
                <w:sz w:val="20"/>
                <w:szCs w:val="20"/>
                <w:lang w:eastAsia="en-US"/>
              </w:rPr>
              <w:t>.20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D55E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чер памяти «Имя твое неизвестно, подвиг твой </w:t>
            </w:r>
            <w:r w:rsidR="00ED55E5">
              <w:rPr>
                <w:sz w:val="20"/>
                <w:szCs w:val="20"/>
                <w:lang w:eastAsia="en-US"/>
              </w:rPr>
              <w:t>бессмертен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блиотека п.Деб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тонова И.Н.</w:t>
            </w:r>
          </w:p>
        </w:tc>
      </w:tr>
      <w:tr w:rsidR="006D4624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.20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теллектуальный тир «История русского воинств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E044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годнинская районная центральн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E04431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6D4624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.20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о познавательный час «Гордимся славою предков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КДО «Металлист»</w:t>
            </w:r>
          </w:p>
          <w:p w:rsidR="006D4624" w:rsidRPr="002A49E3" w:rsidRDefault="006D4624" w:rsidP="00E0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Оротукан (библи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E04431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нко Н.А.</w:t>
            </w:r>
          </w:p>
        </w:tc>
      </w:tr>
      <w:tr w:rsidR="006D4624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12.20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знавательная беседа «Дорогами Победы нашей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К п. Синегорье</w:t>
            </w:r>
          </w:p>
          <w:p w:rsidR="006D4624" w:rsidRPr="002A49E3" w:rsidRDefault="006D4624" w:rsidP="00E044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библиоте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Г.М.</w:t>
            </w:r>
          </w:p>
        </w:tc>
      </w:tr>
      <w:tr w:rsidR="006D4624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20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диа-рассказ «От георгиевских кавалеров до героев России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E044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годнинская районная центральная библиот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E04431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6D4624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20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тическая программа «Мы-наследники Великой Победы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E044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годнинский районный центр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E04431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 Д.</w:t>
            </w:r>
          </w:p>
        </w:tc>
      </w:tr>
      <w:tr w:rsidR="006D4624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50514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20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цертная программа «Мужество, доблесть,</w:t>
            </w:r>
            <w:r w:rsidR="00F21D7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слав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E044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К п.Деб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E04431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опенко Л. И.</w:t>
            </w:r>
          </w:p>
        </w:tc>
      </w:tr>
      <w:tr w:rsidR="006D4624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20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 художественного фильма «Кандагар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E044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годнинский районный центр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дасов А.В.</w:t>
            </w:r>
          </w:p>
        </w:tc>
      </w:tr>
      <w:tr w:rsidR="006D4624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20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 художественного фильма «Сталинград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E0443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Ягоднинский районный центр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E04431">
            <w:pPr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дасов А.В.</w:t>
            </w:r>
          </w:p>
        </w:tc>
      </w:tr>
      <w:tr w:rsidR="006D4624" w:rsidRPr="002A49E3" w:rsidTr="008B3EAA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3E485B" w:rsidRDefault="006D4624" w:rsidP="003E485B">
            <w:pPr>
              <w:jc w:val="both"/>
              <w:rPr>
                <w:sz w:val="18"/>
                <w:szCs w:val="18"/>
                <w:lang w:eastAsia="en-US"/>
              </w:rPr>
            </w:pPr>
            <w:r w:rsidRPr="003E485B">
              <w:rPr>
                <w:sz w:val="18"/>
                <w:szCs w:val="18"/>
                <w:lang w:val="en-US" w:eastAsia="en-US"/>
              </w:rPr>
              <w:t>IV</w:t>
            </w:r>
          </w:p>
        </w:tc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3E485B" w:rsidRDefault="006D4624" w:rsidP="00F9412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учреждения, ведомства и</w:t>
            </w:r>
            <w:r w:rsidRPr="003E485B">
              <w:rPr>
                <w:sz w:val="22"/>
                <w:szCs w:val="22"/>
                <w:lang w:eastAsia="en-US"/>
              </w:rPr>
              <w:t xml:space="preserve"> организации</w:t>
            </w:r>
          </w:p>
        </w:tc>
      </w:tr>
      <w:tr w:rsidR="00BF07F0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F0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F0" w:rsidRDefault="00BF07F0" w:rsidP="003F7A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F0" w:rsidRDefault="00BF07F0" w:rsidP="00BF07F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викторины «Годы Великой Отечественной войны на территории Ягоднинского района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F0" w:rsidRPr="002A49E3" w:rsidRDefault="00BF07F0" w:rsidP="00370157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Газета «Северная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F0" w:rsidRDefault="00BF07F0" w:rsidP="00370157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  <w:p w:rsidR="00BF07F0" w:rsidRPr="002A49E3" w:rsidRDefault="00BF07F0" w:rsidP="00370157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никаров И.</w:t>
            </w:r>
            <w:r w:rsidR="0074775B">
              <w:rPr>
                <w:sz w:val="20"/>
                <w:szCs w:val="20"/>
                <w:lang w:eastAsia="en-US"/>
              </w:rPr>
              <w:t xml:space="preserve"> А.</w:t>
            </w:r>
          </w:p>
        </w:tc>
      </w:tr>
      <w:tr w:rsidR="00BF07F0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F0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F0" w:rsidRPr="002A49E3" w:rsidRDefault="00BF07F0" w:rsidP="003701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F0" w:rsidRPr="007A7DFD" w:rsidRDefault="00BF07F0" w:rsidP="0037015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работка и распространение листовки «День Героев Отечества»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F0" w:rsidRPr="002A49E3" w:rsidRDefault="00BF07F0" w:rsidP="003701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F0" w:rsidRPr="002A49E3" w:rsidRDefault="00BF07F0" w:rsidP="00370157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В.</w:t>
            </w:r>
          </w:p>
        </w:tc>
      </w:tr>
      <w:tr w:rsidR="006D4624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4B6E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4B6EC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ещение мероприятий, проводимых в рамках празднования Дня Героев Отечест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4B6EC6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Газета «Северная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4B6EC6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6D4624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3F7A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кация информации об истории возникновения памятной даты Дня Героев Отечест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40361F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Газета «Северная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505149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  <w:tr w:rsidR="006D4624" w:rsidRPr="002A49E3" w:rsidTr="00A16ED9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BF07F0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3F7A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Default="006D4624" w:rsidP="00F9412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кация материалов об орденоносцах-участниках военных действий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40361F">
            <w:pPr>
              <w:rPr>
                <w:sz w:val="20"/>
                <w:szCs w:val="20"/>
                <w:lang w:eastAsia="en-US"/>
              </w:rPr>
            </w:pPr>
            <w:r w:rsidRPr="002A49E3">
              <w:rPr>
                <w:sz w:val="20"/>
                <w:szCs w:val="20"/>
                <w:lang w:eastAsia="en-US"/>
              </w:rPr>
              <w:t>Газета «Северная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24" w:rsidRPr="002A49E3" w:rsidRDefault="006D4624" w:rsidP="00505149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Н. Е.</w:t>
            </w:r>
          </w:p>
        </w:tc>
      </w:tr>
    </w:tbl>
    <w:p w:rsidR="002B6E21" w:rsidRDefault="002B6E21" w:rsidP="00E53AF2"/>
    <w:sectPr w:rsidR="002B6E21" w:rsidSect="00BF07F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321" w:rsidRDefault="00C24321" w:rsidP="00CC4346">
      <w:r>
        <w:separator/>
      </w:r>
    </w:p>
  </w:endnote>
  <w:endnote w:type="continuationSeparator" w:id="1">
    <w:p w:rsidR="00C24321" w:rsidRDefault="00C24321" w:rsidP="00CC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321" w:rsidRDefault="00C24321" w:rsidP="00CC4346">
      <w:r>
        <w:separator/>
      </w:r>
    </w:p>
  </w:footnote>
  <w:footnote w:type="continuationSeparator" w:id="1">
    <w:p w:rsidR="00C24321" w:rsidRDefault="00C24321" w:rsidP="00CC4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C"/>
    <w:rsid w:val="0003015D"/>
    <w:rsid w:val="00032D6C"/>
    <w:rsid w:val="0004040D"/>
    <w:rsid w:val="00041A64"/>
    <w:rsid w:val="00074C1D"/>
    <w:rsid w:val="000B27F6"/>
    <w:rsid w:val="000B5EE4"/>
    <w:rsid w:val="000D2699"/>
    <w:rsid w:val="000D541F"/>
    <w:rsid w:val="000E21D1"/>
    <w:rsid w:val="00115E17"/>
    <w:rsid w:val="001165F1"/>
    <w:rsid w:val="001240E5"/>
    <w:rsid w:val="0013630A"/>
    <w:rsid w:val="00163830"/>
    <w:rsid w:val="001802C1"/>
    <w:rsid w:val="001C389E"/>
    <w:rsid w:val="001E19C3"/>
    <w:rsid w:val="001F3225"/>
    <w:rsid w:val="001F6C3A"/>
    <w:rsid w:val="00226D83"/>
    <w:rsid w:val="00240999"/>
    <w:rsid w:val="00245B83"/>
    <w:rsid w:val="002717B8"/>
    <w:rsid w:val="00295EC2"/>
    <w:rsid w:val="002A49E3"/>
    <w:rsid w:val="002B2636"/>
    <w:rsid w:val="002B6E21"/>
    <w:rsid w:val="002B7BBF"/>
    <w:rsid w:val="002C6080"/>
    <w:rsid w:val="002E40F9"/>
    <w:rsid w:val="002F1BB8"/>
    <w:rsid w:val="00302305"/>
    <w:rsid w:val="003131F3"/>
    <w:rsid w:val="00332A32"/>
    <w:rsid w:val="00373556"/>
    <w:rsid w:val="00391F4F"/>
    <w:rsid w:val="00392A48"/>
    <w:rsid w:val="00392AC2"/>
    <w:rsid w:val="003C2D5F"/>
    <w:rsid w:val="003C3CF2"/>
    <w:rsid w:val="003E485B"/>
    <w:rsid w:val="003F06D7"/>
    <w:rsid w:val="003F7A78"/>
    <w:rsid w:val="0040361F"/>
    <w:rsid w:val="004056F4"/>
    <w:rsid w:val="0042067E"/>
    <w:rsid w:val="0043273A"/>
    <w:rsid w:val="004428B2"/>
    <w:rsid w:val="004C1C16"/>
    <w:rsid w:val="004C789C"/>
    <w:rsid w:val="004D33FF"/>
    <w:rsid w:val="004E0B06"/>
    <w:rsid w:val="004E6779"/>
    <w:rsid w:val="004F493B"/>
    <w:rsid w:val="004F5CC4"/>
    <w:rsid w:val="00512691"/>
    <w:rsid w:val="005536A2"/>
    <w:rsid w:val="00554E97"/>
    <w:rsid w:val="005600CB"/>
    <w:rsid w:val="00583E7B"/>
    <w:rsid w:val="005A51E2"/>
    <w:rsid w:val="005A6463"/>
    <w:rsid w:val="005F5E9A"/>
    <w:rsid w:val="00641B45"/>
    <w:rsid w:val="006477B3"/>
    <w:rsid w:val="0069288C"/>
    <w:rsid w:val="006A57C0"/>
    <w:rsid w:val="006C264A"/>
    <w:rsid w:val="006D4624"/>
    <w:rsid w:val="006F2BE4"/>
    <w:rsid w:val="00714AA8"/>
    <w:rsid w:val="00737818"/>
    <w:rsid w:val="00744045"/>
    <w:rsid w:val="007473CE"/>
    <w:rsid w:val="0074775B"/>
    <w:rsid w:val="007A7DFD"/>
    <w:rsid w:val="007C274E"/>
    <w:rsid w:val="00806FD1"/>
    <w:rsid w:val="008245DE"/>
    <w:rsid w:val="008258C2"/>
    <w:rsid w:val="0083006B"/>
    <w:rsid w:val="0085443B"/>
    <w:rsid w:val="00861AB7"/>
    <w:rsid w:val="00877EE6"/>
    <w:rsid w:val="00886776"/>
    <w:rsid w:val="00890A8E"/>
    <w:rsid w:val="008B3EAA"/>
    <w:rsid w:val="008E2521"/>
    <w:rsid w:val="008F33FE"/>
    <w:rsid w:val="008F5B02"/>
    <w:rsid w:val="00926111"/>
    <w:rsid w:val="00955F59"/>
    <w:rsid w:val="009653FA"/>
    <w:rsid w:val="00981054"/>
    <w:rsid w:val="009C17A6"/>
    <w:rsid w:val="009D6746"/>
    <w:rsid w:val="00A16ED9"/>
    <w:rsid w:val="00A25AF5"/>
    <w:rsid w:val="00A27CBF"/>
    <w:rsid w:val="00A40EC5"/>
    <w:rsid w:val="00A51812"/>
    <w:rsid w:val="00A51DFE"/>
    <w:rsid w:val="00A606B2"/>
    <w:rsid w:val="00A61BA0"/>
    <w:rsid w:val="00AA2DD4"/>
    <w:rsid w:val="00AE1650"/>
    <w:rsid w:val="00B07BC8"/>
    <w:rsid w:val="00B1327A"/>
    <w:rsid w:val="00B51340"/>
    <w:rsid w:val="00B65C14"/>
    <w:rsid w:val="00B748E8"/>
    <w:rsid w:val="00B81F18"/>
    <w:rsid w:val="00BD572B"/>
    <w:rsid w:val="00BF07F0"/>
    <w:rsid w:val="00C24321"/>
    <w:rsid w:val="00C275EA"/>
    <w:rsid w:val="00C564D3"/>
    <w:rsid w:val="00C6570D"/>
    <w:rsid w:val="00C73CF0"/>
    <w:rsid w:val="00C75861"/>
    <w:rsid w:val="00CA3BED"/>
    <w:rsid w:val="00CA4A9B"/>
    <w:rsid w:val="00CC4346"/>
    <w:rsid w:val="00CF2E64"/>
    <w:rsid w:val="00D533FC"/>
    <w:rsid w:val="00D77608"/>
    <w:rsid w:val="00D8068C"/>
    <w:rsid w:val="00D80A1E"/>
    <w:rsid w:val="00D9268C"/>
    <w:rsid w:val="00DA0B42"/>
    <w:rsid w:val="00DE00CC"/>
    <w:rsid w:val="00DE26B6"/>
    <w:rsid w:val="00DF6208"/>
    <w:rsid w:val="00DF7560"/>
    <w:rsid w:val="00E100EE"/>
    <w:rsid w:val="00E1361F"/>
    <w:rsid w:val="00E220EB"/>
    <w:rsid w:val="00E250A0"/>
    <w:rsid w:val="00E401E6"/>
    <w:rsid w:val="00E53AF2"/>
    <w:rsid w:val="00E54F8E"/>
    <w:rsid w:val="00E738CE"/>
    <w:rsid w:val="00E833FC"/>
    <w:rsid w:val="00E83455"/>
    <w:rsid w:val="00E937B3"/>
    <w:rsid w:val="00EA41DE"/>
    <w:rsid w:val="00EC3F65"/>
    <w:rsid w:val="00EC5C88"/>
    <w:rsid w:val="00ED4668"/>
    <w:rsid w:val="00ED55E5"/>
    <w:rsid w:val="00EF058E"/>
    <w:rsid w:val="00F144F4"/>
    <w:rsid w:val="00F171F6"/>
    <w:rsid w:val="00F21D7E"/>
    <w:rsid w:val="00F455E1"/>
    <w:rsid w:val="00F517D1"/>
    <w:rsid w:val="00F7444A"/>
    <w:rsid w:val="00F94127"/>
    <w:rsid w:val="00FC3301"/>
    <w:rsid w:val="00FE12D6"/>
    <w:rsid w:val="00FE46E2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6383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CC4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4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C43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43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27C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AF2A-9A5A-4E46-BAD4-4A65E67C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31</cp:revision>
  <cp:lastPrinted>2015-11-12T11:29:00Z</cp:lastPrinted>
  <dcterms:created xsi:type="dcterms:W3CDTF">2014-09-28T01:41:00Z</dcterms:created>
  <dcterms:modified xsi:type="dcterms:W3CDTF">2015-12-01T01:12:00Z</dcterms:modified>
</cp:coreProperties>
</file>